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4D57" w14:textId="77777777" w:rsidR="00F47ED9" w:rsidRDefault="00F47ED9" w:rsidP="00F47ED9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455C01E" w14:textId="77777777" w:rsidR="00F47ED9" w:rsidRPr="00D152F9" w:rsidRDefault="00F47ED9" w:rsidP="00F47ED9">
      <w:pPr>
        <w:jc w:val="center"/>
      </w:pPr>
      <w:r>
        <w:rPr>
          <w:rFonts w:ascii="Calibri" w:hAnsi="Calibri" w:cs="Calibri"/>
        </w:rPr>
        <w:t>October 18</w:t>
      </w:r>
      <w:r w:rsidRPr="00D152F9">
        <w:rPr>
          <w:rFonts w:ascii="Calibri" w:hAnsi="Calibri" w:cs="Calibri"/>
        </w:rPr>
        <w:t>, 2020—6:00 PM</w:t>
      </w:r>
    </w:p>
    <w:p w14:paraId="18B843F9" w14:textId="77777777" w:rsidR="00F47ED9" w:rsidRPr="002E1495" w:rsidRDefault="00F47ED9" w:rsidP="00F47ED9">
      <w:pPr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Pr="00E700F0">
        <w:rPr>
          <w:rFonts w:ascii="Calibri" w:hAnsi="Calibri" w:cs="Calibri"/>
          <w:b/>
          <w:bCs/>
        </w:rPr>
        <w:t>MISSION EMPHASIS WEEK</w:t>
      </w:r>
    </w:p>
    <w:p w14:paraId="701471B5" w14:textId="77777777" w:rsidR="00F47ED9" w:rsidRPr="00E53FC5" w:rsidRDefault="00F47ED9" w:rsidP="00F47ED9">
      <w:pPr>
        <w:jc w:val="center"/>
        <w:rPr>
          <w:sz w:val="16"/>
          <w:szCs w:val="12"/>
        </w:rPr>
      </w:pPr>
    </w:p>
    <w:p w14:paraId="5B5B2D2E" w14:textId="77777777" w:rsidR="00F47ED9" w:rsidRDefault="00F47ED9" w:rsidP="00F47ED9">
      <w:r>
        <w:rPr>
          <w:rFonts w:ascii="Calibri" w:hAnsi="Calibri" w:cs="Calibri"/>
          <w:b/>
          <w:bCs/>
        </w:rPr>
        <w:t>Entering God’s Presence</w:t>
      </w:r>
    </w:p>
    <w:p w14:paraId="53E12470" w14:textId="4C7638AE" w:rsidR="00F47ED9" w:rsidRDefault="00F47ED9" w:rsidP="00F47ED9">
      <w:r>
        <w:rPr>
          <w:rFonts w:ascii="Calibri" w:hAnsi="Calibri" w:cs="Calibri"/>
        </w:rPr>
        <w:t>Prelude</w:t>
      </w:r>
      <w:r w:rsidRPr="00B95BC2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tab/>
      </w:r>
    </w:p>
    <w:p w14:paraId="7F3FB7A6" w14:textId="77777777" w:rsidR="00F47ED9" w:rsidRPr="00F6192A" w:rsidRDefault="00F47ED9" w:rsidP="00F47ED9">
      <w:r>
        <w:rPr>
          <w:rFonts w:ascii="Calibri" w:hAnsi="Calibri" w:cs="Calibri"/>
        </w:rPr>
        <w:t>Welcome</w:t>
      </w:r>
    </w:p>
    <w:p w14:paraId="4A7548C6" w14:textId="77777777" w:rsidR="00F47ED9" w:rsidRDefault="00F47ED9" w:rsidP="00F47ED9">
      <w:r w:rsidRPr="00F6192A">
        <w:rPr>
          <w:rFonts w:ascii="Calibri" w:eastAsia="Calibri" w:hAnsi="Calibri" w:cs="Calibri"/>
        </w:rPr>
        <w:t>*</w:t>
      </w:r>
      <w:r w:rsidRPr="00F6192A">
        <w:rPr>
          <w:rFonts w:ascii="Calibri" w:hAnsi="Calibri" w:cs="Calibri"/>
        </w:rPr>
        <w:t>Call to Worship—Acts 1:8—Sarah and Megan Mokm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075BC4F" w14:textId="77777777" w:rsidR="00F47ED9" w:rsidRDefault="00F47ED9" w:rsidP="00F47ED9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0FC5D727" w14:textId="77777777" w:rsidR="00F47ED9" w:rsidRDefault="00F47ED9" w:rsidP="00F47ED9">
      <w:pPr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 of Praise—</w:t>
      </w:r>
      <w:r>
        <w:rPr>
          <w:rFonts w:ascii="Calibri" w:hAnsi="Calibri" w:cs="Calibri"/>
          <w:i/>
          <w:iCs/>
        </w:rPr>
        <w:t>Build Your Kingdom Here</w:t>
      </w:r>
    </w:p>
    <w:p w14:paraId="33DBAC57" w14:textId="77777777" w:rsidR="00F47ED9" w:rsidRPr="00E53FC5" w:rsidRDefault="00F47ED9" w:rsidP="00F47ED9">
      <w:pPr>
        <w:rPr>
          <w:sz w:val="14"/>
          <w:szCs w:val="14"/>
        </w:rPr>
      </w:pPr>
    </w:p>
    <w:p w14:paraId="0D6F4FCA" w14:textId="6E6950F6" w:rsidR="00F47ED9" w:rsidRDefault="00F47ED9" w:rsidP="00F47ED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cusing on Missions</w:t>
      </w:r>
      <w:r w:rsidR="00B95BC2">
        <w:rPr>
          <w:rFonts w:ascii="Calibri" w:hAnsi="Calibri" w:cs="Calibri"/>
          <w:b/>
          <w:bCs/>
        </w:rPr>
        <w:t xml:space="preserve"> </w:t>
      </w:r>
    </w:p>
    <w:p w14:paraId="0254A51E" w14:textId="77777777" w:rsidR="00F47ED9" w:rsidRDefault="00F47ED9" w:rsidP="00F47ED9">
      <w:pPr>
        <w:rPr>
          <w:rFonts w:ascii="Calibri" w:hAnsi="Calibri" w:cs="Calibri"/>
        </w:rPr>
      </w:pPr>
      <w:r>
        <w:rPr>
          <w:rFonts w:ascii="Calibri" w:hAnsi="Calibri" w:cs="Calibri"/>
        </w:rPr>
        <w:t>Mission Update—Corey Havlicek, Wycliffe Bible Translators</w:t>
      </w:r>
    </w:p>
    <w:p w14:paraId="044F343D" w14:textId="77777777" w:rsidR="00F47ED9" w:rsidRDefault="00F47ED9" w:rsidP="00F47ED9">
      <w:pPr>
        <w:rPr>
          <w:rFonts w:ascii="Calibri" w:hAnsi="Calibri" w:cs="Calibri"/>
        </w:rPr>
      </w:pPr>
      <w:r>
        <w:rPr>
          <w:rFonts w:ascii="Calibri" w:hAnsi="Calibri" w:cs="Calibri"/>
        </w:rPr>
        <w:t>Song—</w:t>
      </w:r>
      <w:r>
        <w:rPr>
          <w:rFonts w:ascii="Calibri" w:hAnsi="Calibri" w:cs="Calibri"/>
          <w:i/>
          <w:iCs/>
        </w:rPr>
        <w:t>How Great Is Our God</w:t>
      </w:r>
      <w:r>
        <w:rPr>
          <w:rFonts w:ascii="Calibri" w:hAnsi="Calibri" w:cs="Calibri"/>
        </w:rPr>
        <w:t xml:space="preserve"> </w:t>
      </w:r>
    </w:p>
    <w:p w14:paraId="6D93AE73" w14:textId="77777777" w:rsidR="00F47ED9" w:rsidRPr="00B95BC2" w:rsidRDefault="00F47ED9" w:rsidP="00F47E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Mission Update—</w:t>
      </w:r>
      <w:r w:rsidRPr="00B95BC2">
        <w:rPr>
          <w:rFonts w:ascii="Calibri" w:hAnsi="Calibri" w:cs="Calibri"/>
          <w:sz w:val="22"/>
          <w:szCs w:val="22"/>
        </w:rPr>
        <w:t>Steve Holtrop—Resonate Global Mission - Nicaragua</w:t>
      </w:r>
    </w:p>
    <w:p w14:paraId="55985BA4" w14:textId="77777777" w:rsidR="00F47ED9" w:rsidRDefault="00F47ED9" w:rsidP="00F47ED9">
      <w:pPr>
        <w:rPr>
          <w:rFonts w:ascii="Calibri" w:hAnsi="Calibri" w:cs="Calibri"/>
        </w:rPr>
      </w:pPr>
      <w:r>
        <w:rPr>
          <w:rFonts w:ascii="Calibri" w:hAnsi="Calibri" w:cs="Calibri"/>
        </w:rPr>
        <w:t>Song—</w:t>
      </w:r>
      <w:r w:rsidRPr="002870CB">
        <w:rPr>
          <w:rFonts w:ascii="Calibri" w:hAnsi="Calibri" w:cs="Calibri"/>
          <w:i/>
          <w:iCs/>
        </w:rPr>
        <w:t>10,000 Reasons</w:t>
      </w:r>
    </w:p>
    <w:p w14:paraId="51008675" w14:textId="77777777" w:rsidR="00F47ED9" w:rsidRDefault="00F47ED9" w:rsidP="00F47ED9">
      <w:pPr>
        <w:rPr>
          <w:rFonts w:ascii="Calibri" w:hAnsi="Calibri" w:cs="Calibri"/>
        </w:rPr>
      </w:pPr>
      <w:r>
        <w:rPr>
          <w:rFonts w:ascii="Calibri" w:hAnsi="Calibri" w:cs="Calibri"/>
        </w:rPr>
        <w:t>Mission Update—Reachout Ministries—Guatemala, Columbia</w:t>
      </w:r>
    </w:p>
    <w:p w14:paraId="1C331537" w14:textId="77777777" w:rsidR="00F47ED9" w:rsidRPr="00E53FC5" w:rsidRDefault="00F47ED9" w:rsidP="00F47ED9">
      <w:pPr>
        <w:rPr>
          <w:rFonts w:ascii="Calibri" w:hAnsi="Calibri" w:cs="Calibri"/>
          <w:sz w:val="14"/>
          <w:szCs w:val="14"/>
        </w:rPr>
      </w:pPr>
    </w:p>
    <w:p w14:paraId="6EC1A93B" w14:textId="77777777" w:rsidR="00F47ED9" w:rsidRDefault="00F47ED9" w:rsidP="00F47ED9">
      <w:r>
        <w:rPr>
          <w:rFonts w:ascii="Calibri" w:hAnsi="Calibri" w:cs="Calibri"/>
        </w:rPr>
        <w:t>Evening Prayer</w:t>
      </w:r>
    </w:p>
    <w:p w14:paraId="16863CDD" w14:textId="77777777" w:rsidR="00F47ED9" w:rsidRDefault="00F47ED9" w:rsidP="00F47ED9">
      <w:r>
        <w:rPr>
          <w:rFonts w:ascii="Calibri" w:hAnsi="Calibri" w:cs="Calibri"/>
        </w:rPr>
        <w:t>Offering for Calvary Schools of Holland</w:t>
      </w:r>
    </w:p>
    <w:p w14:paraId="36D9AAA6" w14:textId="77777777" w:rsidR="00F47ED9" w:rsidRDefault="00F47ED9" w:rsidP="00F47ED9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426BFA">
        <w:rPr>
          <w:rFonts w:ascii="Calibri" w:hAnsi="Calibri" w:cs="Calibri"/>
          <w:sz w:val="20"/>
          <w:szCs w:val="20"/>
        </w:rPr>
        <w:t xml:space="preserve">(After the offering, </w:t>
      </w:r>
      <w:r w:rsidRPr="00426BFA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>
        <w:rPr>
          <w:rFonts w:ascii="Calibri" w:hAnsi="Calibri" w:cs="Calibri"/>
          <w:iCs/>
          <w:sz w:val="20"/>
          <w:szCs w:val="20"/>
        </w:rPr>
        <w:t xml:space="preserve">will play </w:t>
      </w:r>
      <w:r w:rsidRPr="00426BFA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7747D44" w14:textId="77777777" w:rsidR="00F47ED9" w:rsidRPr="00682FEA" w:rsidRDefault="00F47ED9" w:rsidP="00F47ED9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716F94">
        <w:rPr>
          <w:rFonts w:ascii="Calibri" w:hAnsi="Calibri" w:cs="Calibri"/>
          <w:sz w:val="20"/>
          <w:szCs w:val="20"/>
        </w:rPr>
        <w:t>forward for a Message)</w:t>
      </w:r>
    </w:p>
    <w:p w14:paraId="2AF6872D" w14:textId="77777777" w:rsidR="00F47ED9" w:rsidRPr="00E53FC5" w:rsidRDefault="00F47ED9" w:rsidP="00F47ED9">
      <w:pPr>
        <w:rPr>
          <w:rFonts w:ascii="Calibri" w:hAnsi="Calibri" w:cs="Calibri"/>
          <w:sz w:val="14"/>
          <w:szCs w:val="14"/>
        </w:rPr>
      </w:pPr>
    </w:p>
    <w:p w14:paraId="4EAC8B49" w14:textId="77777777" w:rsidR="00F47ED9" w:rsidRDefault="00F47ED9" w:rsidP="00F47ED9">
      <w:r>
        <w:rPr>
          <w:rFonts w:ascii="Calibri" w:hAnsi="Calibri" w:cs="Calibri"/>
          <w:b/>
          <w:bCs/>
        </w:rPr>
        <w:t>Hearing the Word of the Lord</w:t>
      </w:r>
    </w:p>
    <w:p w14:paraId="4C68435D" w14:textId="1942822D" w:rsidR="00F47ED9" w:rsidRDefault="00F47ED9" w:rsidP="00F47E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ildren’s Message presented by </w:t>
      </w:r>
      <w:r w:rsidRPr="004C0B5A">
        <w:rPr>
          <w:rFonts w:ascii="Calibri" w:hAnsi="Calibri" w:cs="Calibri"/>
        </w:rPr>
        <w:t>Keith Johnston</w:t>
      </w:r>
    </w:p>
    <w:p w14:paraId="56ED2A70" w14:textId="77777777" w:rsidR="00F47ED9" w:rsidRPr="00563F9E" w:rsidRDefault="00F47ED9" w:rsidP="00F47ED9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</w:t>
      </w:r>
      <w:r w:rsidRPr="00563F9E">
        <w:rPr>
          <w:rFonts w:ascii="Calibri" w:hAnsi="Calibri" w:cs="Calibri"/>
        </w:rPr>
        <w:t>PH 601 vs. 2, 3</w:t>
      </w:r>
      <w:r>
        <w:rPr>
          <w:rFonts w:ascii="Calibri" w:hAnsi="Calibri" w:cs="Calibri"/>
          <w:i/>
          <w:iCs/>
        </w:rPr>
        <w:t xml:space="preserve">—Jesu, Jesu, Fill Us with Your Love </w:t>
      </w:r>
    </w:p>
    <w:p w14:paraId="6381FADA" w14:textId="77777777" w:rsidR="00F47ED9" w:rsidRDefault="00F47ED9" w:rsidP="00F47ED9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Luke 10:25-37 (page 1006)</w:t>
      </w:r>
    </w:p>
    <w:p w14:paraId="0C817A2E" w14:textId="77777777" w:rsidR="00F47ED9" w:rsidRDefault="00F47ED9" w:rsidP="00F47ED9"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 w:rsidRPr="00563F9E">
        <w:rPr>
          <w:rFonts w:ascii="Calibri" w:hAnsi="Calibri" w:cs="Calibri"/>
          <w:b/>
          <w:bCs/>
          <w:i/>
          <w:iCs/>
        </w:rPr>
        <w:t>Whose Neighbor Am I?</w:t>
      </w:r>
      <w:r w:rsidRPr="00563F9E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5E38E949" w14:textId="77777777" w:rsidR="00F47ED9" w:rsidRDefault="00F47ED9" w:rsidP="00F47ED9">
      <w:r>
        <w:rPr>
          <w:rFonts w:ascii="Calibri" w:hAnsi="Calibri" w:cs="Calibri"/>
        </w:rPr>
        <w:t>Prayer of Application</w:t>
      </w:r>
    </w:p>
    <w:p w14:paraId="485A86A9" w14:textId="77777777" w:rsidR="00F47ED9" w:rsidRPr="00E53FC5" w:rsidRDefault="00F47ED9" w:rsidP="00F47ED9">
      <w:pPr>
        <w:rPr>
          <w:rFonts w:ascii="Calibri" w:hAnsi="Calibri" w:cs="Calibri"/>
          <w:sz w:val="16"/>
          <w:szCs w:val="16"/>
        </w:rPr>
      </w:pPr>
    </w:p>
    <w:p w14:paraId="53ECE5DF" w14:textId="77777777" w:rsidR="00F47ED9" w:rsidRDefault="00F47ED9" w:rsidP="00F47ED9">
      <w:r>
        <w:rPr>
          <w:rFonts w:ascii="Calibri" w:hAnsi="Calibri" w:cs="Calibri"/>
          <w:b/>
          <w:bCs/>
        </w:rPr>
        <w:t>Leaving with God’s Peace</w:t>
      </w:r>
    </w:p>
    <w:p w14:paraId="423B8C1B" w14:textId="1F2CD8C3" w:rsidR="00F47ED9" w:rsidRPr="00563F9E" w:rsidRDefault="00F6192A" w:rsidP="00F47ED9">
      <w:pPr>
        <w:rPr>
          <w:i/>
          <w:iCs/>
        </w:rPr>
      </w:pPr>
      <w:bookmarkStart w:id="0" w:name="_Hlk53492065"/>
      <w:r w:rsidRPr="00F6192A">
        <w:rPr>
          <w:rFonts w:ascii="Calibri" w:eastAsia="Calibri" w:hAnsi="Calibri" w:cs="Calibri"/>
        </w:rPr>
        <w:t>*</w:t>
      </w:r>
      <w:r w:rsidRPr="00F6192A">
        <w:rPr>
          <w:rFonts w:ascii="Calibri" w:hAnsi="Calibri" w:cs="Calibri"/>
        </w:rPr>
        <w:t>Hymn—PH 559 vs. 2, 3—</w:t>
      </w:r>
      <w:r w:rsidRPr="00F6192A">
        <w:rPr>
          <w:rFonts w:ascii="Calibri" w:hAnsi="Calibri" w:cs="Calibri"/>
          <w:i/>
          <w:iCs/>
        </w:rPr>
        <w:t>Stand Up, Stand Up for Jesus</w:t>
      </w:r>
      <w:bookmarkEnd w:id="0"/>
    </w:p>
    <w:p w14:paraId="017AB776" w14:textId="77777777" w:rsidR="00F47ED9" w:rsidRDefault="00F47ED9" w:rsidP="00F47ED9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5BDCE090" w14:textId="77777777" w:rsidR="00F47ED9" w:rsidRPr="00563F9E" w:rsidRDefault="00F47ED9" w:rsidP="00F47ED9">
      <w:pPr>
        <w:rPr>
          <w:i/>
          <w:iCs/>
        </w:rPr>
      </w:pPr>
      <w:r>
        <w:rPr>
          <w:rFonts w:ascii="Calibri" w:hAnsi="Calibri" w:cs="Calibri"/>
        </w:rPr>
        <w:t>*Doxology—HWC 315 vs. 3, 4—</w:t>
      </w:r>
      <w:r>
        <w:rPr>
          <w:rFonts w:ascii="Calibri" w:hAnsi="Calibri" w:cs="Calibri"/>
          <w:i/>
          <w:iCs/>
        </w:rPr>
        <w:t>Let Your Heart Be Broken</w:t>
      </w:r>
    </w:p>
    <w:p w14:paraId="439FE515" w14:textId="77777777" w:rsidR="00F47ED9" w:rsidRPr="00563F9E" w:rsidRDefault="00F47ED9" w:rsidP="00F47ED9">
      <w:r>
        <w:rPr>
          <w:rFonts w:ascii="Calibri" w:hAnsi="Calibri" w:cs="Calibri"/>
        </w:rPr>
        <w:t>Postlude</w:t>
      </w:r>
    </w:p>
    <w:p w14:paraId="682423BA" w14:textId="6ADC1848" w:rsidR="00F47ED9" w:rsidRDefault="00F47ED9" w:rsidP="00F47ED9">
      <w:pPr>
        <w:rPr>
          <w:rFonts w:ascii="Calibri" w:hAnsi="Calibri" w:cs="Calibri"/>
          <w:sz w:val="18"/>
          <w:szCs w:val="22"/>
        </w:rPr>
      </w:pPr>
    </w:p>
    <w:p w14:paraId="189C81C4" w14:textId="77777777" w:rsidR="00E53FC5" w:rsidRPr="00E700F0" w:rsidRDefault="00E53FC5" w:rsidP="00F47ED9">
      <w:pPr>
        <w:rPr>
          <w:rFonts w:ascii="Calibri" w:hAnsi="Calibri" w:cs="Calibri"/>
          <w:sz w:val="18"/>
          <w:szCs w:val="22"/>
        </w:rPr>
      </w:pPr>
    </w:p>
    <w:p w14:paraId="4D7B9340" w14:textId="77777777" w:rsidR="00F47ED9" w:rsidRDefault="00F47ED9" w:rsidP="00F47ED9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8CCE1AF" w14:textId="77777777" w:rsidR="00F47ED9" w:rsidRDefault="00F47ED9" w:rsidP="00F47ED9">
      <w:r>
        <w:rPr>
          <w:rFonts w:ascii="Calibri" w:hAnsi="Calibri" w:cs="Calibri"/>
          <w:sz w:val="20"/>
        </w:rPr>
        <w:t xml:space="preserve">Worship </w:t>
      </w:r>
      <w:r w:rsidRPr="004C0B5A">
        <w:rPr>
          <w:rFonts w:ascii="Calibri" w:hAnsi="Calibri" w:cs="Calibri"/>
          <w:sz w:val="20"/>
        </w:rPr>
        <w:t>Leader: Pastor Brady Mulder</w:t>
      </w:r>
    </w:p>
    <w:p w14:paraId="06FAAB7A" w14:textId="01FD3B64" w:rsidR="00F47ED9" w:rsidRDefault="00F47ED9" w:rsidP="00F47ED9">
      <w:r>
        <w:rPr>
          <w:rFonts w:ascii="Calibri" w:hAnsi="Calibri" w:cs="Calibri"/>
          <w:sz w:val="20"/>
        </w:rPr>
        <w:t xml:space="preserve">Piano: </w:t>
      </w:r>
      <w:r w:rsidRPr="004C0B5A">
        <w:rPr>
          <w:rFonts w:ascii="Calibri" w:hAnsi="Calibri" w:cs="Calibri"/>
          <w:sz w:val="20"/>
        </w:rPr>
        <w:t>Stephanie Walters</w:t>
      </w:r>
      <w:r w:rsidRPr="004C0B5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53DB651A" w14:textId="77777777" w:rsidR="0078465A" w:rsidRPr="00371284" w:rsidRDefault="0078465A" w:rsidP="0078465A">
      <w:pPr>
        <w:jc w:val="center"/>
        <w:rPr>
          <w:rFonts w:ascii="Calibri" w:hAnsi="Calibri" w:cs="Calibri"/>
          <w:b/>
          <w:szCs w:val="24"/>
        </w:rPr>
      </w:pPr>
      <w:r w:rsidRPr="00371284">
        <w:rPr>
          <w:rFonts w:ascii="Calibri" w:hAnsi="Calibri" w:cs="Calibri"/>
          <w:b/>
          <w:color w:val="000000"/>
          <w:szCs w:val="24"/>
          <w:u w:color="000000"/>
        </w:rPr>
        <w:t>Evening Message— October 18, 2020</w:t>
      </w:r>
    </w:p>
    <w:p w14:paraId="22C2742F" w14:textId="77777777" w:rsidR="0078465A" w:rsidRPr="00371284" w:rsidRDefault="0078465A" w:rsidP="0078465A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371284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8EFEB78" w14:textId="77777777" w:rsidR="0078465A" w:rsidRPr="00371284" w:rsidRDefault="0078465A" w:rsidP="0078465A">
      <w:pPr>
        <w:pStyle w:val="NoSpacing"/>
        <w:jc w:val="center"/>
        <w:rPr>
          <w:rFonts w:ascii="Calibri" w:hAnsi="Calibri" w:cs="Calibri"/>
          <w:b/>
          <w:bCs/>
          <w:i/>
          <w:iCs/>
          <w:szCs w:val="24"/>
        </w:rPr>
      </w:pPr>
      <w:r w:rsidRPr="00371284">
        <w:rPr>
          <w:rFonts w:ascii="Calibri" w:hAnsi="Calibri" w:cs="Calibri"/>
          <w:b/>
          <w:bCs/>
          <w:i/>
          <w:iCs/>
          <w:szCs w:val="24"/>
        </w:rPr>
        <w:t>Whose Neighbor Am I?</w:t>
      </w:r>
    </w:p>
    <w:p w14:paraId="47291D81" w14:textId="77777777" w:rsidR="0078465A" w:rsidRPr="00371284" w:rsidRDefault="0078465A" w:rsidP="0078465A">
      <w:pPr>
        <w:pStyle w:val="NoSpacing"/>
        <w:jc w:val="center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Luke 10:25-37</w:t>
      </w:r>
    </w:p>
    <w:p w14:paraId="0F5DBF93" w14:textId="77777777" w:rsidR="0078465A" w:rsidRPr="00371284" w:rsidRDefault="0078465A" w:rsidP="0078465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A8B187C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65371BB8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. What Must I Do To Be Saved? vs 25-29</w:t>
      </w:r>
    </w:p>
    <w:p w14:paraId="0E2F5769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49390A65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2C50A7D3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2D43090B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FBEB818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52A96D66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48D6C57C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263014F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5B3616AE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I. Not Good Neighbors And Good Neighbors vs 30-36</w:t>
      </w:r>
    </w:p>
    <w:p w14:paraId="4510E91A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34CB66C2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A31F1EC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691AD594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45808FDE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01C1036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FA6DC47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3F5D88F4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025BC78B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1602DD3D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06EE3A6B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</w:p>
    <w:p w14:paraId="7C43C966" w14:textId="77777777" w:rsidR="0078465A" w:rsidRPr="00371284" w:rsidRDefault="0078465A" w:rsidP="0078465A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II. Who Is The Good Neighbor? Vs 37-39</w:t>
      </w:r>
    </w:p>
    <w:p w14:paraId="4F92468A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A8F8F8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2641DF5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5DE0E00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2CC1993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AFDF4BE" w14:textId="77777777" w:rsidR="0078465A" w:rsidRPr="00371284" w:rsidRDefault="0078465A" w:rsidP="0078465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BA2FCC9" w14:textId="77777777" w:rsidR="0078465A" w:rsidRPr="00371284" w:rsidRDefault="0078465A" w:rsidP="0078465A">
      <w:pPr>
        <w:rPr>
          <w:rFonts w:ascii="Calibri" w:hAnsi="Calibri" w:cs="Calibri"/>
          <w:i/>
          <w:color w:val="000000"/>
          <w:szCs w:val="24"/>
          <w:u w:color="000000"/>
        </w:rPr>
      </w:pPr>
    </w:p>
    <w:p w14:paraId="098B331C" w14:textId="77777777" w:rsidR="00E53FC5" w:rsidRDefault="00E53FC5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</w:p>
    <w:p w14:paraId="40D47E03" w14:textId="77777777" w:rsidR="00E53FC5" w:rsidRDefault="00E53FC5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3C34635B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boy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u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1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0B5A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A04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465A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5BC2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3FC5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47ED9"/>
    <w:rsid w:val="00F5190E"/>
    <w:rsid w:val="00F5759F"/>
    <w:rsid w:val="00F6192A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47ED9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8465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0-10-15T14:19:00Z</dcterms:modified>
</cp:coreProperties>
</file>